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6BB9" w14:textId="77777777" w:rsidR="00A75495" w:rsidRDefault="00A75495" w:rsidP="007328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DCDEA6" w14:textId="77777777" w:rsidR="00A75495" w:rsidRDefault="00A75495" w:rsidP="00A7549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92816D" w14:textId="1C958A07" w:rsidR="007328BC" w:rsidRPr="00A75495" w:rsidRDefault="007328BC" w:rsidP="00A7549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 xml:space="preserve">Araraquara, _______de </w:t>
      </w:r>
      <w:r w:rsidR="00EE5AB8" w:rsidRPr="00A75495">
        <w:rPr>
          <w:rFonts w:ascii="Times New Roman" w:hAnsi="Times New Roman" w:cs="Times New Roman"/>
          <w:sz w:val="24"/>
          <w:szCs w:val="24"/>
        </w:rPr>
        <w:t>_____</w:t>
      </w:r>
      <w:r w:rsidRPr="00A75495">
        <w:rPr>
          <w:rFonts w:ascii="Times New Roman" w:hAnsi="Times New Roman" w:cs="Times New Roman"/>
          <w:sz w:val="24"/>
          <w:szCs w:val="24"/>
        </w:rPr>
        <w:t xml:space="preserve">de </w:t>
      </w:r>
      <w:r w:rsidR="00EE5AB8" w:rsidRPr="00A75495">
        <w:rPr>
          <w:rFonts w:ascii="Times New Roman" w:hAnsi="Times New Roman" w:cs="Times New Roman"/>
          <w:sz w:val="24"/>
          <w:szCs w:val="24"/>
        </w:rPr>
        <w:t>____</w:t>
      </w:r>
      <w:r w:rsidRPr="00A75495">
        <w:rPr>
          <w:rFonts w:ascii="Times New Roman" w:hAnsi="Times New Roman" w:cs="Times New Roman"/>
          <w:sz w:val="24"/>
          <w:szCs w:val="24"/>
        </w:rPr>
        <w:t>.</w:t>
      </w:r>
    </w:p>
    <w:p w14:paraId="124915BC" w14:textId="77777777" w:rsidR="007328BC" w:rsidRPr="00A75495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9D38" w14:textId="77777777" w:rsidR="007328BC" w:rsidRPr="00A75495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C95B" w14:textId="18D38100" w:rsidR="007328BC" w:rsidRPr="00A75495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Ao</w:t>
      </w:r>
    </w:p>
    <w:p w14:paraId="6271DECA" w14:textId="22DF1430" w:rsidR="007328BC" w:rsidRPr="00A75495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Conselho do Programa de Pós-Graduação em Processos de Ensino, Gestão e Inovação</w:t>
      </w:r>
    </w:p>
    <w:p w14:paraId="631638A5" w14:textId="40A125F5" w:rsidR="007328BC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Universidade de Araraquara-UNIARA</w:t>
      </w:r>
    </w:p>
    <w:p w14:paraId="557A16B8" w14:textId="77777777" w:rsidR="00A75495" w:rsidRPr="00A75495" w:rsidRDefault="00A75495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9F675" w14:textId="27B0A0CD" w:rsidR="007328BC" w:rsidRPr="00A75495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9817" w14:textId="77777777" w:rsidR="007328BC" w:rsidRPr="00A75495" w:rsidRDefault="007328BC" w:rsidP="00A75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DF175" w14:textId="79F5766B" w:rsidR="007328BC" w:rsidRPr="00A75495" w:rsidRDefault="007328BC" w:rsidP="00A754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Venho, por meio deste, solicitar a inclusão d</w:t>
      </w:r>
      <w:r w:rsidR="00EE5AB8" w:rsidRPr="00A75495">
        <w:rPr>
          <w:rFonts w:ascii="Times New Roman" w:hAnsi="Times New Roman" w:cs="Times New Roman"/>
          <w:sz w:val="24"/>
          <w:szCs w:val="24"/>
        </w:rPr>
        <w:t>o(a)</w:t>
      </w:r>
      <w:r w:rsidRPr="00A75495">
        <w:rPr>
          <w:rFonts w:ascii="Times New Roman" w:hAnsi="Times New Roman" w:cs="Times New Roman"/>
          <w:sz w:val="24"/>
          <w:szCs w:val="24"/>
        </w:rPr>
        <w:t xml:space="preserve"> Prof</w:t>
      </w:r>
      <w:r w:rsidR="00EE5AB8" w:rsidRPr="00A75495">
        <w:rPr>
          <w:rFonts w:ascii="Times New Roman" w:hAnsi="Times New Roman" w:cs="Times New Roman"/>
          <w:sz w:val="24"/>
          <w:szCs w:val="24"/>
        </w:rPr>
        <w:t>.(</w:t>
      </w:r>
      <w:r w:rsidRPr="00A75495">
        <w:rPr>
          <w:rFonts w:ascii="Times New Roman" w:hAnsi="Times New Roman" w:cs="Times New Roman"/>
          <w:sz w:val="24"/>
          <w:szCs w:val="24"/>
        </w:rPr>
        <w:t>a</w:t>
      </w:r>
      <w:r w:rsidR="00EE5AB8" w:rsidRPr="00A75495">
        <w:rPr>
          <w:rFonts w:ascii="Times New Roman" w:hAnsi="Times New Roman" w:cs="Times New Roman"/>
          <w:sz w:val="24"/>
          <w:szCs w:val="24"/>
        </w:rPr>
        <w:t>)</w:t>
      </w:r>
      <w:r w:rsidRPr="00A75495">
        <w:rPr>
          <w:rFonts w:ascii="Times New Roman" w:hAnsi="Times New Roman" w:cs="Times New Roman"/>
          <w:sz w:val="24"/>
          <w:szCs w:val="24"/>
        </w:rPr>
        <w:t xml:space="preserve"> Dr</w:t>
      </w:r>
      <w:r w:rsidR="00EE5AB8" w:rsidRPr="00A75495">
        <w:rPr>
          <w:rFonts w:ascii="Times New Roman" w:hAnsi="Times New Roman" w:cs="Times New Roman"/>
          <w:sz w:val="24"/>
          <w:szCs w:val="24"/>
        </w:rPr>
        <w:t xml:space="preserve">.(a) </w:t>
      </w:r>
      <w:r w:rsidRPr="00A75495">
        <w:rPr>
          <w:rFonts w:ascii="Times New Roman" w:hAnsi="Times New Roman" w:cs="Times New Roman"/>
          <w:sz w:val="24"/>
          <w:szCs w:val="24"/>
        </w:rPr>
        <w:t>___________________como Coorienta</w:t>
      </w:r>
      <w:r w:rsidR="002E5D04">
        <w:rPr>
          <w:rFonts w:ascii="Times New Roman" w:hAnsi="Times New Roman" w:cs="Times New Roman"/>
          <w:sz w:val="24"/>
          <w:szCs w:val="24"/>
        </w:rPr>
        <w:t>dor(a)</w:t>
      </w:r>
      <w:r w:rsidRPr="00A75495">
        <w:rPr>
          <w:rFonts w:ascii="Times New Roman" w:hAnsi="Times New Roman" w:cs="Times New Roman"/>
          <w:sz w:val="24"/>
          <w:szCs w:val="24"/>
        </w:rPr>
        <w:t xml:space="preserve"> do aluno _________________</w:t>
      </w:r>
      <w:r w:rsidRPr="00A75495">
        <w:rPr>
          <w:rFonts w:ascii="Times New Roman" w:hAnsi="Times New Roman" w:cs="Times New Roman"/>
          <w:sz w:val="24"/>
          <w:szCs w:val="24"/>
        </w:rPr>
        <w:softHyphen/>
      </w:r>
      <w:r w:rsidRPr="00A75495">
        <w:rPr>
          <w:rFonts w:ascii="Times New Roman" w:hAnsi="Times New Roman" w:cs="Times New Roman"/>
          <w:sz w:val="24"/>
          <w:szCs w:val="24"/>
        </w:rPr>
        <w:softHyphen/>
        <w:t>_______, regularmente matriculado no Programa de Pós-Graduação em Processos de Ensino, Gestão e Inovação da Universidade de Araraquara, UNIARA.</w:t>
      </w:r>
    </w:p>
    <w:p w14:paraId="73EF6AEC" w14:textId="42E5E5B5" w:rsidR="007328BC" w:rsidRPr="00A75495" w:rsidRDefault="007328BC" w:rsidP="00A75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BCAB" w14:textId="77777777" w:rsidR="00A75495" w:rsidRDefault="00A75495" w:rsidP="00A754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B8189D" w14:textId="77777777" w:rsidR="00A75495" w:rsidRDefault="00A75495" w:rsidP="00A754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AB987" w14:textId="3C7FB7B9" w:rsidR="00A2006F" w:rsidRDefault="007328BC" w:rsidP="00A754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Justificativa para o pedido:</w:t>
      </w:r>
    </w:p>
    <w:p w14:paraId="08AA21E8" w14:textId="555AC6B3" w:rsidR="007328BC" w:rsidRPr="00A75495" w:rsidRDefault="007328BC" w:rsidP="00A2006F">
      <w:pPr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549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14D375EC" w14:textId="77777777" w:rsidR="00A2006F" w:rsidRPr="00A75495" w:rsidRDefault="00A2006F" w:rsidP="0073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8EAEB" w14:textId="43C91911" w:rsidR="007328BC" w:rsidRPr="00A75495" w:rsidRDefault="007328BC" w:rsidP="0073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Junto a esta solicitação, encaminho o curriculum do(a) docente para apreciação do Conselho.</w:t>
      </w:r>
    </w:p>
    <w:p w14:paraId="16F7921D" w14:textId="77777777" w:rsidR="007328BC" w:rsidRPr="00A75495" w:rsidRDefault="007328BC" w:rsidP="00732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9323A0" w14:textId="77777777" w:rsidR="00A75495" w:rsidRDefault="00A75495" w:rsidP="00A754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C97590" w14:textId="6631ABA7" w:rsidR="007328BC" w:rsidRDefault="007328BC" w:rsidP="00A75495">
      <w:pPr>
        <w:jc w:val="right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Atenciosamente,</w:t>
      </w:r>
    </w:p>
    <w:p w14:paraId="6B75946F" w14:textId="77777777" w:rsid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A6B9E" w14:textId="77777777" w:rsidR="00A75495" w:rsidRP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C226D" w14:textId="23DAE549" w:rsidR="007328BC" w:rsidRPr="00A75495" w:rsidRDefault="007328BC" w:rsidP="007328BC">
      <w:pPr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930590B" w14:textId="32AD2EE3" w:rsidR="007328BC" w:rsidRPr="00A75495" w:rsidRDefault="007328BC" w:rsidP="007328BC">
      <w:pPr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Orientador(a)</w:t>
      </w:r>
    </w:p>
    <w:p w14:paraId="38EC97D4" w14:textId="67895FED" w:rsidR="007328BC" w:rsidRDefault="007328BC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3833F" w14:textId="77777777" w:rsid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9B5B0" w14:textId="77777777" w:rsidR="00A75495" w:rsidRP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204FB" w14:textId="516D809C" w:rsidR="007328BC" w:rsidRDefault="007328BC" w:rsidP="007328BC">
      <w:pPr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Ciência dos interessados:</w:t>
      </w:r>
    </w:p>
    <w:p w14:paraId="71DCA57D" w14:textId="77777777" w:rsid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4258B" w14:textId="155BEB81" w:rsid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B1E5D" w14:textId="5432D745" w:rsidR="00A75495" w:rsidRPr="00A75495" w:rsidRDefault="00A75495" w:rsidP="007328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EF717" w14:textId="67397C33" w:rsidR="007328BC" w:rsidRPr="00A75495" w:rsidRDefault="007328BC" w:rsidP="007328BC">
      <w:pPr>
        <w:jc w:val="both"/>
        <w:rPr>
          <w:rFonts w:ascii="Times New Roman" w:hAnsi="Times New Roman" w:cs="Times New Roman"/>
          <w:sz w:val="24"/>
          <w:szCs w:val="24"/>
        </w:rPr>
      </w:pPr>
      <w:r w:rsidRPr="00A75495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_________________________ Discente                                                                                Coorientador(a) indicado(a)</w:t>
      </w:r>
    </w:p>
    <w:p w14:paraId="3B0BF33C" w14:textId="02665DC1" w:rsidR="007328BC" w:rsidRPr="00A75495" w:rsidRDefault="000533D6" w:rsidP="007328BC">
      <w:pPr>
        <w:jc w:val="right"/>
        <w:rPr>
          <w:rFonts w:ascii="Times New Roman" w:hAnsi="Times New Roman" w:cs="Times New Roman"/>
          <w:sz w:val="24"/>
          <w:szCs w:val="24"/>
        </w:rPr>
      </w:pPr>
      <w:r w:rsidRPr="00053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40CEC" wp14:editId="03B13B49">
                <wp:simplePos x="0" y="0"/>
                <wp:positionH relativeFrom="margin">
                  <wp:posOffset>-670560</wp:posOffset>
                </wp:positionH>
                <wp:positionV relativeFrom="margin">
                  <wp:posOffset>6603365</wp:posOffset>
                </wp:positionV>
                <wp:extent cx="6802120" cy="1696720"/>
                <wp:effectExtent l="0" t="0" r="1778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380D" w14:textId="77777777" w:rsidR="000533D6" w:rsidRP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33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ARA USO INTERNO DA SECRETARIA - PPGPEGI/UNIARA</w:t>
                            </w:r>
                          </w:p>
                          <w:p w14:paraId="5B8818B9" w14:textId="77777777" w:rsidR="000533D6" w:rsidRP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5FCF260" w14:textId="0DA543B2" w:rsidR="000533D6" w:rsidRP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33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spacho nº ______/_______, PPGPEGI/UNIAR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33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____/_____/______.</w:t>
                            </w:r>
                          </w:p>
                          <w:p w14:paraId="1843CCC0" w14:textId="63EB2BF5" w:rsidR="000533D6" w:rsidRP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33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     )Deferido                      (     )Indeferido</w:t>
                            </w:r>
                          </w:p>
                          <w:p w14:paraId="19A4DAA6" w14:textId="77777777" w:rsid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AE976DE" w14:textId="77777777" w:rsidR="000533D6" w:rsidRP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894221F" w14:textId="2981ECE7" w:rsidR="000533D6" w:rsidRPr="000533D6" w:rsidRDefault="000533D6" w:rsidP="000533D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33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rovado pelo Conselho do Programa de Pós-Graduação em Processos de Ensino, Gestão e Inovação, em reunião de ____/____/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40C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519.95pt;width:535.6pt;height:1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RzDgIAACA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">
                <v:textbox>
                  <w:txbxContent>
                    <w:p w14:paraId="4D19380D" w14:textId="77777777" w:rsidR="000533D6" w:rsidRPr="000533D6" w:rsidRDefault="000533D6" w:rsidP="000533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533D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ARA USO INTERNO DA SECRETARIA - PPGPEGI/UNIARA</w:t>
                      </w:r>
                    </w:p>
                    <w:p w14:paraId="5B8818B9" w14:textId="77777777" w:rsidR="000533D6" w:rsidRPr="000533D6" w:rsidRDefault="000533D6" w:rsidP="000533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5FCF260" w14:textId="0DA543B2" w:rsidR="000533D6" w:rsidRPr="000533D6" w:rsidRDefault="000533D6" w:rsidP="000533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33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spacho nº ______/_______, PPGPEGI/UNIARA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533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____/_____/______.</w:t>
                      </w:r>
                    </w:p>
                    <w:p w14:paraId="1843CCC0" w14:textId="63EB2BF5" w:rsidR="000533D6" w:rsidRPr="000533D6" w:rsidRDefault="000533D6" w:rsidP="000533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33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     )Deferido                      (     )Indeferido</w:t>
                      </w:r>
                    </w:p>
                    <w:p w14:paraId="19A4DAA6" w14:textId="77777777" w:rsidR="000533D6" w:rsidRDefault="000533D6" w:rsidP="000533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AE976DE" w14:textId="77777777" w:rsidR="000533D6" w:rsidRPr="000533D6" w:rsidRDefault="000533D6" w:rsidP="000533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894221F" w14:textId="2981ECE7" w:rsidR="000533D6" w:rsidRPr="000533D6" w:rsidRDefault="000533D6" w:rsidP="000533D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33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rovado pelo Conselho do Programa de Pós-Graduação em Processos de Ensino, Gestão e Inovação, em reunião de ____/____/_____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328BC" w:rsidRPr="00A75495" w:rsidSect="00FF5026">
      <w:headerReference w:type="default" r:id="rId7"/>
      <w:foot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29A54" w14:textId="77777777" w:rsidR="00B90551" w:rsidRDefault="00B90551" w:rsidP="00B90551">
      <w:pPr>
        <w:spacing w:after="0" w:line="240" w:lineRule="auto"/>
      </w:pPr>
      <w:r>
        <w:separator/>
      </w:r>
    </w:p>
  </w:endnote>
  <w:endnote w:type="continuationSeparator" w:id="0">
    <w:p w14:paraId="73F0D5F9" w14:textId="77777777" w:rsidR="00B90551" w:rsidRDefault="00B90551" w:rsidP="00B9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558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D5E01" w14:textId="4EFD7811" w:rsidR="00B90551" w:rsidRDefault="00B9055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A6174" w14:textId="77777777" w:rsidR="00B90551" w:rsidRDefault="00B905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263D6" w14:textId="77777777" w:rsidR="00B90551" w:rsidRDefault="00B90551" w:rsidP="00B90551">
      <w:pPr>
        <w:spacing w:after="0" w:line="240" w:lineRule="auto"/>
      </w:pPr>
      <w:r>
        <w:separator/>
      </w:r>
    </w:p>
  </w:footnote>
  <w:footnote w:type="continuationSeparator" w:id="0">
    <w:p w14:paraId="6A234396" w14:textId="77777777" w:rsidR="00B90551" w:rsidRDefault="00B90551" w:rsidP="00B9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41778" w14:textId="24F22CF2" w:rsidR="00B90551" w:rsidRDefault="00B9055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E986D" wp14:editId="0BC15C85">
          <wp:simplePos x="0" y="0"/>
          <wp:positionH relativeFrom="margin">
            <wp:posOffset>-1061085</wp:posOffset>
          </wp:positionH>
          <wp:positionV relativeFrom="margin">
            <wp:posOffset>-1409065</wp:posOffset>
          </wp:positionV>
          <wp:extent cx="7524750" cy="1228725"/>
          <wp:effectExtent l="0" t="0" r="0" b="9525"/>
          <wp:wrapSquare wrapText="bothSides"/>
          <wp:docPr id="923925503" name="Imagem 1" descr="C:\Users\direito\Downloads\timbre UNIVERSIDAD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direito\Downloads\timbre UNIVERSIDAD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BC"/>
    <w:rsid w:val="000533D6"/>
    <w:rsid w:val="002C2E44"/>
    <w:rsid w:val="002E5D04"/>
    <w:rsid w:val="005C3091"/>
    <w:rsid w:val="00725181"/>
    <w:rsid w:val="007328BC"/>
    <w:rsid w:val="00801635"/>
    <w:rsid w:val="009E7F40"/>
    <w:rsid w:val="00A2006F"/>
    <w:rsid w:val="00A75495"/>
    <w:rsid w:val="00B06B92"/>
    <w:rsid w:val="00B54910"/>
    <w:rsid w:val="00B90551"/>
    <w:rsid w:val="00D82028"/>
    <w:rsid w:val="00EE5AB8"/>
    <w:rsid w:val="00F511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2F23C"/>
  <w15:chartTrackingRefBased/>
  <w15:docId w15:val="{1D8AF6DB-39AE-40EB-BF96-D183DE93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0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551"/>
  </w:style>
  <w:style w:type="paragraph" w:styleId="Rodap">
    <w:name w:val="footer"/>
    <w:basedOn w:val="Normal"/>
    <w:link w:val="RodapChar"/>
    <w:uiPriority w:val="99"/>
    <w:unhideWhenUsed/>
    <w:rsid w:val="00B90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E9E3-892D-4451-A99E-F8602B07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aviana Coelho dos Santos</cp:lastModifiedBy>
  <cp:revision>8</cp:revision>
  <dcterms:created xsi:type="dcterms:W3CDTF">2024-06-16T18:47:00Z</dcterms:created>
  <dcterms:modified xsi:type="dcterms:W3CDTF">2026-05-04T18:15:00Z</dcterms:modified>
</cp:coreProperties>
</file>